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58" w:rsidRDefault="00BE405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E4058" w:rsidRDefault="000A1C36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9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BE4058" w:rsidRDefault="00BE405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E4058" w:rsidRDefault="00BE4058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E4058" w:rsidRDefault="000A1C36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BE4058" w:rsidRDefault="00BE405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E4058" w:rsidRDefault="00BE4058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E4058" w:rsidRDefault="000A1C36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 xml:space="preserve">ue seja </w:t>
      </w:r>
      <w:proofErr w:type="gramStart"/>
      <w:r>
        <w:rPr>
          <w:rFonts w:asciiTheme="majorHAnsi" w:eastAsia="MS Mincho" w:hAnsi="Calibri" w:cs="Calibri"/>
          <w:sz w:val="22"/>
          <w:szCs w:val="22"/>
        </w:rPr>
        <w:t>verificado</w:t>
      </w:r>
      <w:proofErr w:type="gramEnd"/>
      <w:r>
        <w:rPr>
          <w:rFonts w:asciiTheme="majorHAnsi" w:eastAsia="MS Mincho" w:hAnsi="Calibri" w:cs="Calibri"/>
          <w:sz w:val="22"/>
          <w:szCs w:val="22"/>
        </w:rPr>
        <w:t xml:space="preserve"> a possibilidade de implanta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de rede de esgoto na</w:t>
      </w:r>
      <w:bookmarkStart w:id="0" w:name="_GoBack"/>
      <w:bookmarkEnd w:id="0"/>
      <w:r>
        <w:rPr>
          <w:rFonts w:asciiTheme="majorHAnsi" w:eastAsia="MS Mincho" w:hAnsi="Calibri" w:cs="Calibri"/>
          <w:sz w:val="22"/>
          <w:szCs w:val="22"/>
        </w:rPr>
        <w:t xml:space="preserve"> parte do bairro Jardim das Oliveiras que ainda n</w:t>
      </w:r>
      <w:r>
        <w:rPr>
          <w:rFonts w:asciiTheme="majorHAnsi" w:eastAsia="MS Mincho" w:hAnsi="Calibri" w:cs="Calibri"/>
          <w:sz w:val="22"/>
          <w:szCs w:val="22"/>
        </w:rPr>
        <w:t>ã</w:t>
      </w:r>
      <w:r>
        <w:rPr>
          <w:rFonts w:asciiTheme="majorHAnsi" w:eastAsia="MS Mincho" w:hAnsi="Calibri" w:cs="Calibri"/>
          <w:sz w:val="22"/>
          <w:szCs w:val="22"/>
        </w:rPr>
        <w:t>o te</w:t>
      </w:r>
      <w:r>
        <w:rPr>
          <w:rFonts w:asciiTheme="majorHAnsi" w:eastAsia="MS Mincho" w:hAnsi="Calibri" w:cs="Calibri"/>
          <w:sz w:val="22"/>
          <w:szCs w:val="22"/>
        </w:rPr>
        <w:t>m.</w:t>
      </w:r>
    </w:p>
    <w:p w:rsidR="00BE4058" w:rsidRDefault="00BE405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BE4058" w:rsidRDefault="00BE405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BE4058" w:rsidRDefault="000A1C36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Em visita ao bairro, conversei com alguns moradores, e esses me disseram que a Prefeitura Municipal se comprometeu a conversar com o César para que cedesse espaço de seu terreno, a fim de que a rede de esgoto pudesse ser implantada.</w:t>
      </w:r>
    </w:p>
    <w:p w:rsidR="00BE4058" w:rsidRDefault="00BE4058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BE4058" w:rsidRDefault="00BE4058">
      <w:pPr>
        <w:ind w:firstLine="1440"/>
        <w:rPr>
          <w:rFonts w:asciiTheme="majorHAnsi" w:eastAsia="MS Mincho" w:hAnsiTheme="majorHAnsi" w:cs="Arial"/>
          <w:sz w:val="22"/>
          <w:szCs w:val="22"/>
        </w:rPr>
      </w:pPr>
    </w:p>
    <w:p w:rsidR="00BE4058" w:rsidRDefault="00BE4058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BE4058" w:rsidRDefault="000A1C36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BE4058" w:rsidRDefault="00BE4058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E4058" w:rsidRDefault="000A1C36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BE4058" w:rsidRDefault="000A1C36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BE4058" w:rsidRDefault="00BE4058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E4058" w:rsidRDefault="00BE4058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E4058" w:rsidRDefault="00BE405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BE4058" w:rsidSect="00BE405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58" w:rsidRDefault="00BE4058" w:rsidP="00BE4058">
      <w:pPr>
        <w:spacing w:after="0" w:line="240" w:lineRule="auto"/>
      </w:pPr>
      <w:r>
        <w:separator/>
      </w:r>
    </w:p>
  </w:endnote>
  <w:endnote w:type="continuationSeparator" w:id="0">
    <w:p w:rsidR="00BE4058" w:rsidRDefault="00BE4058" w:rsidP="00BE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58" w:rsidRDefault="00BE4058" w:rsidP="00BE4058">
      <w:pPr>
        <w:spacing w:after="0" w:line="240" w:lineRule="auto"/>
      </w:pPr>
      <w:r>
        <w:separator/>
      </w:r>
    </w:p>
  </w:footnote>
  <w:footnote w:type="continuationSeparator" w:id="0">
    <w:p w:rsidR="00BE4058" w:rsidRDefault="00BE4058" w:rsidP="00BE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E4058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E4058" w:rsidRDefault="00BE4058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5933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E4058" w:rsidRDefault="000A1C36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E4058" w:rsidRDefault="000A1C36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E4058" w:rsidRDefault="000A1C36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E4058" w:rsidRDefault="000A1C36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E4058" w:rsidRDefault="00BE405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A1C36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4058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24E07BE3"/>
    <w:rsid w:val="2AFD3036"/>
    <w:rsid w:val="31BC3A5C"/>
    <w:rsid w:val="3D9052C6"/>
    <w:rsid w:val="44E41E2F"/>
    <w:rsid w:val="59F521A0"/>
    <w:rsid w:val="6396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5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E4058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E40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E405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E4058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E405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E40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E405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E4058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E405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E4058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E4058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E4058"/>
  </w:style>
  <w:style w:type="character" w:customStyle="1" w:styleId="apple-converted-space">
    <w:name w:val="apple-converted-space"/>
    <w:basedOn w:val="Fontepargpadro"/>
    <w:rsid w:val="00BE4058"/>
  </w:style>
  <w:style w:type="character" w:customStyle="1" w:styleId="Corpodetexto3Char">
    <w:name w:val="Corpo de texto 3 Char"/>
    <w:basedOn w:val="Fontepargpadro"/>
    <w:link w:val="Corpodetexto3"/>
    <w:uiPriority w:val="99"/>
    <w:rsid w:val="00BE405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A25D0-160F-4811-A715-A73766A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672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